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394F4418" w14:textId="0D47E81F" w:rsidR="00C40BE4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AA6048">
        <w:t xml:space="preserve">SK shares syntactic features of subsequent Functional Programming languages, such as </w:t>
      </w:r>
      <w:r w:rsidR="00AA6048" w:rsidRPr="00AA6048">
        <w:rPr>
          <w:b/>
          <w:bCs/>
        </w:rPr>
        <w:t>Haskell</w:t>
      </w:r>
      <w:r w:rsidR="00AA6048">
        <w:t>.</w:t>
      </w:r>
      <w:r w:rsidR="007570DE">
        <w:t xml:space="preserve">  </w:t>
      </w:r>
      <w:r w:rsidR="00C40BE4">
        <w:t>A language processor for</w:t>
      </w:r>
      <w:r w:rsidR="007868DD">
        <w:t xml:space="preserve"> the</w:t>
      </w:r>
      <w:r w:rsidR="00C40BE4">
        <w:t xml:space="preserve"> </w:t>
      </w:r>
      <w:r w:rsidR="00C40BE4" w:rsidRPr="007868DD">
        <w:rPr>
          <w:b/>
          <w:bCs/>
        </w:rPr>
        <w:t>SK</w:t>
      </w:r>
      <w:r w:rsidR="00C40BE4">
        <w:t xml:space="preserve"> language has been implemented in </w:t>
      </w:r>
      <w:r w:rsidR="007570DE">
        <w:rPr>
          <w:b/>
          <w:bCs/>
        </w:rPr>
        <w:t>Common L</w:t>
      </w:r>
      <w:r w:rsidR="00C40BE4" w:rsidRPr="0015174E">
        <w:rPr>
          <w:b/>
          <w:bCs/>
        </w:rPr>
        <w:t>isp</w:t>
      </w:r>
      <w:r w:rsidR="00C40BE4"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47938B5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F78BE">
        <w:t xml:space="preserve">a </w:t>
      </w:r>
      <w:r w:rsidR="00AA6048">
        <w:t>“R</w:t>
      </w:r>
      <w:r w:rsidR="006F78BE">
        <w:t>eduction”</w:t>
      </w:r>
      <w:r>
        <w:t>,</w:t>
      </w:r>
      <w:r w:rsidR="006F78BE">
        <w:t xml:space="preserve"> which is</w:t>
      </w:r>
      <w:r>
        <w:t xml:space="preserve"> </w:t>
      </w:r>
      <w:r w:rsidR="006F78BE">
        <w:t xml:space="preserve">a </w:t>
      </w:r>
      <w:r w:rsidR="0089077E">
        <w:t xml:space="preserve">replacement operation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AA6048">
        <w:t xml:space="preserve">can be </w:t>
      </w:r>
      <w:r>
        <w:t>replaced by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0ECA068B" w14:textId="214A296A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>)</w:t>
      </w:r>
      <w:r w:rsidR="007F37A1">
        <w:t>,</w:t>
      </w:r>
      <w:r w:rsidR="00AA6048">
        <w:t xml:space="preserve">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087D0F">
        <w:rPr>
          <w:rFonts w:cstheme="minorHAnsi"/>
        </w:rPr>
        <w:t xml:space="preserve"> are not part of the </w:t>
      </w:r>
      <w:r w:rsidR="00087D0F" w:rsidRPr="007868DD">
        <w:rPr>
          <w:b/>
          <w:bCs/>
        </w:rPr>
        <w:t>SK</w:t>
      </w:r>
      <w:r w:rsidR="00087D0F">
        <w:rPr>
          <w:rFonts w:cstheme="minorHAnsi"/>
        </w:rPr>
        <w:t xml:space="preserve"> language</w:t>
      </w:r>
      <w:r>
        <w:rPr>
          <w:rFonts w:cstheme="minorHAnsi"/>
        </w:rPr>
        <w:t xml:space="preserve"> itself</w:t>
      </w:r>
      <w:r w:rsidR="00087D0F">
        <w:rPr>
          <w:rFonts w:cstheme="minorHAnsi"/>
        </w:rPr>
        <w:t>; but</w:t>
      </w:r>
      <w:r w:rsidR="00C67F78">
        <w:rPr>
          <w:rFonts w:cstheme="minorHAnsi"/>
        </w:rPr>
        <w:t xml:space="preserve"> </w:t>
      </w:r>
      <w:r w:rsidR="007F37A1">
        <w:rPr>
          <w:rFonts w:cstheme="minorHAnsi"/>
        </w:rPr>
        <w:t xml:space="preserve">may </w:t>
      </w:r>
      <w:r w:rsidR="00087D0F">
        <w:rPr>
          <w:rFonts w:cstheme="minorHAnsi"/>
        </w:rPr>
        <w:t>appear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B56A9D">
        <w:t xml:space="preserve"> </w:t>
      </w:r>
      <w:r w:rsidR="007F37A1">
        <w:t xml:space="preserve">to distinguish </w:t>
      </w:r>
      <w:r w:rsidR="00087D0F">
        <w:t>whether</w:t>
      </w:r>
      <w:r w:rsidR="00AA1FF4">
        <w:t xml:space="preserve"> </w:t>
      </w:r>
      <w:r w:rsidR="00873FF7">
        <w:t>two</w:t>
      </w:r>
      <w:r w:rsidR="00AA1FF4">
        <w:t xml:space="preserve"> symbols </w:t>
      </w:r>
      <w:r w:rsidR="00B56A9D">
        <w:t xml:space="preserve">σ1 and σ2 </w:t>
      </w:r>
      <w:r w:rsidR="00087D0F">
        <w:t xml:space="preserve">have </w:t>
      </w:r>
      <w:r w:rsidR="00B56A9D">
        <w:t>identical</w:t>
      </w:r>
      <w:r w:rsidR="00087D0F">
        <w:t xml:space="preserve"> names</w:t>
      </w:r>
      <w:r w:rsidR="007F37A1">
        <w:t xml:space="preserve">, </w:t>
      </w:r>
      <w:r w:rsidR="00C67F78">
        <w:t>or not</w:t>
      </w:r>
      <w:r w:rsidR="00B56A9D">
        <w:t>.</w:t>
      </w:r>
    </w:p>
    <w:p w14:paraId="36DDC0F2" w14:textId="74962AB6" w:rsidR="00947603" w:rsidRDefault="00D61CBC" w:rsidP="000108B0">
      <w:r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 </w:t>
      </w:r>
      <w:r w:rsidR="00873FF7">
        <w:t>the</w:t>
      </w:r>
      <w:r w:rsidR="00BF3ED8">
        <w:t xml:space="preserve"> </w:t>
      </w:r>
      <w:r>
        <w:t>Function</w:t>
      </w:r>
      <w:r w:rsidR="00947603">
        <w:t xml:space="preserve"> expression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873FF7">
        <w:t>a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1BDEBF1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</w:t>
      </w:r>
      <w:r w:rsidR="005E1988">
        <w:t>on</w:t>
      </w:r>
      <w:r>
        <w:t xml:space="preserve"> the left and right </w:t>
      </w:r>
      <w:r w:rsidR="005E1988">
        <w:t xml:space="preserve">of this sign have </w:t>
      </w:r>
      <w:r>
        <w:t xml:space="preserve">equivalent </w:t>
      </w:r>
      <w:r w:rsidR="005E1988">
        <w:t>reductions, or values</w:t>
      </w:r>
      <w:r>
        <w:t>.  The</w:t>
      </w:r>
      <w:r w:rsidR="005E1988">
        <w:t>refore,</w:t>
      </w:r>
      <w:r w:rsidR="006F78BE">
        <w:t xml:space="preserve"> </w:t>
      </w:r>
      <w:r w:rsidR="005E1988">
        <w:t>the</w:t>
      </w:r>
      <w:r>
        <w:t xml:space="preserve"> expressions</w:t>
      </w:r>
      <w:r w:rsidR="00064EC5">
        <w:t xml:space="preserve"> are interchangeable with each other.</w:t>
      </w:r>
    </w:p>
    <w:p w14:paraId="51605D40" w14:textId="3BA265FD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</w:t>
      </w:r>
      <w:r w:rsidR="009918D5" w:rsidRPr="009918D5">
        <w:t xml:space="preserve">disambiguate </w:t>
      </w:r>
      <w:r w:rsidR="0053139D">
        <w:t xml:space="preserve">associativity.  </w:t>
      </w:r>
      <w:r w:rsidR="006F78BE">
        <w:t>T</w:t>
      </w:r>
      <w:r w:rsidR="0053139D">
        <w:t xml:space="preserve">hey are </w:t>
      </w:r>
      <w:r>
        <w:t xml:space="preserve">introduced </w:t>
      </w:r>
      <w:r w:rsidR="00873FF7">
        <w:t xml:space="preserve">only </w:t>
      </w:r>
      <w:r>
        <w:t>when necessary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21A9C92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AA6048">
        <w:t>Pairing O</w:t>
      </w:r>
      <w:r w:rsidR="00980DD0">
        <w:t>perator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 xml:space="preserve">) also known as the “dot </w:t>
      </w:r>
      <w:r w:rsidR="00AA6048" w:rsidRPr="00AA6048">
        <w:t>operator</w:t>
      </w:r>
      <w:r w:rsidR="00AA6048">
        <w:t>”</w:t>
      </w:r>
      <w:r w:rsidR="00C20AAD">
        <w:t xml:space="preserve">.  </w:t>
      </w:r>
      <w:r w:rsidR="00AA6048">
        <w:t>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2039ED25" w14:textId="77777777" w:rsidR="003D5797" w:rsidRDefault="003D5797" w:rsidP="003D5797">
      <w:r>
        <w:t>The first term in a Pair is referred to as its Head and the second term is referred to as its Tail.</w:t>
      </w:r>
    </w:p>
    <w:p w14:paraId="3844D1DF" w14:textId="69878949" w:rsidR="00194DBD" w:rsidRDefault="00F41B3E">
      <w:r>
        <w:t>T</w:t>
      </w:r>
      <w:r w:rsidR="00194DBD">
        <w:t>he</w:t>
      </w:r>
      <w:r w:rsidR="002D674D">
        <w:t xml:space="preserve"> infix</w:t>
      </w:r>
      <w:r w:rsidR="00194DBD">
        <w:t xml:space="preserve">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13E06F74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</w:t>
      </w:r>
    </w:p>
    <w:p w14:paraId="11EED043" w14:textId="53C05AB6" w:rsidR="004B757D" w:rsidRDefault="0005293B" w:rsidP="00605C14">
      <w:r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7A22CD"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  <w:t>The Empty List has no elements has a Length of Zero.  The length of any non-empty List is one greater than the length of its Tail.</w:t>
      </w:r>
    </w:p>
    <w:p w14:paraId="6AED0A39" w14:textId="4BD1B65A" w:rsidR="004B757D" w:rsidRDefault="00242879">
      <w:r>
        <w:lastRenderedPageBreak/>
        <w:t>T</w:t>
      </w:r>
      <w:r>
        <w:t>here will exist a last Pair</w:t>
      </w:r>
      <w:r>
        <w:t xml:space="preserve"> i</w:t>
      </w:r>
      <w:r w:rsidR="007A22CD">
        <w:t>n non-empty List</w:t>
      </w:r>
      <w:r w:rsidR="009A5244">
        <w:t>s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will contain the</w:t>
      </w:r>
      <w:r w:rsidR="007A22CD">
        <w:t xml:space="preserve"> final element</w:t>
      </w:r>
      <w:r>
        <w:t>,</w:t>
      </w:r>
      <w:r w:rsidR="007A22CD">
        <w:t xml:space="preserve"> and </w:t>
      </w:r>
      <w:r w:rsidR="009A5244">
        <w:t xml:space="preserve">its Tail </w:t>
      </w:r>
      <w:r>
        <w:t>is normally</w:t>
      </w:r>
      <w:r w:rsidR="004A4144">
        <w:t xml:space="preserve"> the</w:t>
      </w:r>
      <w:r w:rsidR="00324834">
        <w:t xml:space="preserve"> Empty List</w:t>
      </w:r>
      <w:r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>
        <w:t>Such a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 xml:space="preserve">-terminated list said to </w:t>
      </w:r>
      <w:r w:rsidR="004A4144">
        <w:t>constitute</w:t>
      </w:r>
      <w:r w:rsidR="009A5244">
        <w:t xml:space="preserve"> a</w:t>
      </w:r>
      <w:r w:rsidR="007A22CD">
        <w:t xml:space="preserve"> “Proper List</w:t>
      </w:r>
      <w:r w:rsidR="009A5244">
        <w:t>.</w:t>
      </w:r>
      <w:r w:rsidR="007A22CD">
        <w:t>”</w:t>
      </w:r>
    </w:p>
    <w:p w14:paraId="6D3E2260" w14:textId="760C8257" w:rsidR="00AF5A36" w:rsidRDefault="009A5244">
      <w:r>
        <w:t xml:space="preserve">If the tail of the last Pair is some symbol other than </w:t>
      </w:r>
      <w:r w:rsidRPr="008B4341">
        <w:rPr>
          <w:b/>
          <w:bCs/>
        </w:rPr>
        <w:t>nil</w:t>
      </w:r>
      <w:r>
        <w:t>, the sub-list</w:t>
      </w:r>
      <w:r w:rsidR="00474704">
        <w:t xml:space="preserve"> (</w:t>
      </w:r>
      <w:r w:rsidR="00324834">
        <w:t xml:space="preserve">and any </w:t>
      </w:r>
      <w:r w:rsidR="00474704">
        <w:t>sub-list</w:t>
      </w:r>
      <w:r w:rsidR="00324834">
        <w:t xml:space="preserve"> prepended onto </w:t>
      </w:r>
      <w:r>
        <w:t>it</w:t>
      </w:r>
      <w:r w:rsidR="00474704">
        <w:t>) is</w:t>
      </w:r>
      <w:r w:rsidR="00324834">
        <w:t xml:space="preserve">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Note that multiple Lists can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19E986A2" w:rsidR="000E3ADE" w:rsidRDefault="00033A36">
      <w:r>
        <w:t xml:space="preserve">Just as </w:t>
      </w:r>
      <w:r w:rsidR="000D2A5F">
        <w:t xml:space="preserve">multiplication is </w:t>
      </w:r>
      <w:r>
        <w:t>typically</w:t>
      </w:r>
      <w:r w:rsidR="000D2A5F">
        <w:t xml:space="preserve"> </w:t>
      </w:r>
      <w:r w:rsidR="008D74B2">
        <w:t>implied among adjacent terms</w:t>
      </w:r>
      <w:r w:rsidR="000D2A5F">
        <w:t xml:space="preserve"> in algebra</w:t>
      </w:r>
      <w:r>
        <w:t xml:space="preserve">, the </w:t>
      </w:r>
      <w:r w:rsidR="005B3FB2">
        <w:t>I</w:t>
      </w:r>
      <w:r>
        <w:t xml:space="preserve">nfix Pairing Operator </w:t>
      </w:r>
      <w:r w:rsidR="00EA5289">
        <w:t xml:space="preserve">may be </w:t>
      </w:r>
      <w:r w:rsidR="000D2A5F">
        <w:t xml:space="preserve">elided when </w:t>
      </w:r>
      <w:r w:rsidR="00EA5289">
        <w:t xml:space="preserve">a </w:t>
      </w:r>
      <w:r w:rsidR="000D2A5F">
        <w:t>List</w:t>
      </w:r>
      <w:r w:rsidR="00703F5A">
        <w:t xml:space="preserve"> of elements</w:t>
      </w:r>
      <w:r w:rsidR="00EA5289">
        <w:t xml:space="preserve"> is read or written:</w:t>
      </w:r>
    </w:p>
    <w:p w14:paraId="34486FE0" w14:textId="3764C505" w:rsidR="00EA5289" w:rsidRDefault="00AD7E86" w:rsidP="00005FC1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τ2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 w:rsidRPr="00EA5289">
        <w:t xml:space="preserve"> </w:t>
      </w:r>
      <w:r w:rsidR="00EA5289">
        <w:t xml:space="preserve">τ1 ◦ τ2 ◦ </w:t>
      </w:r>
      <w:r w:rsidR="00EA5289" w:rsidRPr="008F3E88">
        <w:rPr>
          <w:b/>
          <w:bCs/>
        </w:rPr>
        <w:t>nil</w:t>
      </w:r>
      <w:r w:rsidR="00EA5289">
        <w:br/>
        <w:t>τ1 τ2 ◦ σ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EA5289">
        <w:t>τ1 ◦ τ2 ◦ σ</w:t>
      </w:r>
    </w:p>
    <w:p w14:paraId="30249E32" w14:textId="4B0DE694" w:rsidR="009B4235" w:rsidRDefault="00703F5A" w:rsidP="00005FC1">
      <w:r>
        <w:t>T</w:t>
      </w:r>
      <w:r w:rsidR="00AD7E86" w:rsidRPr="00AD7E86">
        <w:t>he Head of a</w:t>
      </w:r>
      <w:r>
        <w:t>ny</w:t>
      </w:r>
      <w:r w:rsidR="00AD7E86" w:rsidRPr="00AD7E86">
        <w:t xml:space="preserve"> Pair </w:t>
      </w:r>
      <w:r w:rsidR="00AD7E86">
        <w:t>may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contain</w:t>
      </w:r>
      <w:r w:rsidR="00AD7E86">
        <w:t xml:space="preserve"> other List</w:t>
      </w:r>
      <w:r>
        <w:t>s</w:t>
      </w:r>
      <w:r w:rsidR="00AD7E86">
        <w:t>.</w:t>
      </w:r>
    </w:p>
    <w:p w14:paraId="2696221F" w14:textId="397E59CB" w:rsidR="009B4235" w:rsidRDefault="00703F5A" w:rsidP="00005FC1">
      <w:r>
        <w:t>In this case, p</w:t>
      </w:r>
      <w:r w:rsidR="00AD7E86">
        <w:t xml:space="preserve">arentheses may be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3ED1171B" w:rsidR="009B4235" w:rsidRDefault="008F3E88" w:rsidP="00005FC1">
      <w:r>
        <w:t xml:space="preserve">Parentheses </w:t>
      </w:r>
      <w:r w:rsidR="00FA206C">
        <w:t xml:space="preserve">can be used </w:t>
      </w:r>
      <w:r>
        <w:t>distinguish between a term τ1 an</w:t>
      </w:r>
      <w:r w:rsidR="009B4235">
        <w:t>d</w:t>
      </w:r>
      <w:r>
        <w:t xml:space="preserve"> </w:t>
      </w:r>
      <w:r w:rsidR="009B4235">
        <w:t>the</w:t>
      </w:r>
      <w:r w:rsidR="00FA206C">
        <w:t xml:space="preserve"> one element</w:t>
      </w:r>
      <w:r>
        <w:t xml:space="preserve"> </w:t>
      </w:r>
      <w:r w:rsidR="00FA206C">
        <w:t>l</w:t>
      </w:r>
      <w:r>
        <w:t>ist containing</w:t>
      </w:r>
      <w:r w:rsidR="00FA206C">
        <w:t xml:space="preserve"> only</w:t>
      </w:r>
      <w:r>
        <w:t xml:space="preserve">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47921FFF" w:rsidR="009B4235" w:rsidRDefault="004A4144" w:rsidP="00005FC1">
      <w:r>
        <w:t>A pair of</w:t>
      </w:r>
      <w:r w:rsidR="00E56D70">
        <w:t xml:space="preserve">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648700B7" w:rsidR="00EC3F94" w:rsidRPr="006839E0" w:rsidRDefault="006839E0" w:rsidP="00F4694E">
      <w:pPr>
        <w:rPr>
          <w:b/>
          <w:bCs/>
        </w:rPr>
      </w:pPr>
      <w:r>
        <w:t xml:space="preserve">When considering evaluation or “reduction” of a List of Terms, the list is referred to as an Expression: </w:t>
      </w:r>
      <w:r w:rsidRPr="00513C3D">
        <w:rPr>
          <w:i/>
          <w:iCs/>
        </w:rPr>
        <w:t>expr</w:t>
      </w:r>
      <w:r>
        <w:t>.  Expressions are built up from simpler, constituent sub-lists</w:t>
      </w:r>
      <w:r>
        <w:t xml:space="preserve">.  </w:t>
      </w:r>
      <w:r>
        <w:t>The</w:t>
      </w:r>
      <w:r w:rsidRPr="006839E0">
        <w:t xml:space="preserve"> </w:t>
      </w:r>
      <w:r>
        <w:t xml:space="preserve">literature on Combinators </w:t>
      </w:r>
      <w:r>
        <w:t>also refers to an Expression as a</w:t>
      </w:r>
      <w:r>
        <w:t xml:space="preserve"> </w:t>
      </w:r>
      <w:r>
        <w:t>“</w:t>
      </w:r>
      <w:r>
        <w:t>Redex</w:t>
      </w:r>
      <w:r>
        <w:t>”</w:t>
      </w:r>
      <w:r>
        <w:t>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19A3F898" w:rsidR="008415A6" w:rsidRDefault="004137F5">
      <w:r>
        <w:t>We designate a</w:t>
      </w:r>
      <w:r w:rsidR="008415A6">
        <w:t xml:space="preserve"> </w:t>
      </w:r>
      <w:r>
        <w:t xml:space="preserve">reserved </w:t>
      </w:r>
      <w:r w:rsidR="008415A6">
        <w:t>symbol</w:t>
      </w:r>
      <w:r>
        <w:t xml:space="preserve"> name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621EBB7B" w:rsidR="00173949" w:rsidRPr="00774096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774096">
        <w:rPr>
          <w:lang w:val="fr-FR"/>
        </w:rPr>
        <w:t>x</w:t>
      </w:r>
      <w:r w:rsidRPr="00774096">
        <w:rPr>
          <w:lang w:val="fr-FR"/>
        </w:rPr>
        <w:t xml:space="preserve"> </w:t>
      </w:r>
      <w:r w:rsidR="00173949" w:rsidRPr="00774096">
        <w:rPr>
          <w:lang w:val="fr-FR"/>
        </w:rPr>
        <w:t xml:space="preserve">y </w:t>
      </w:r>
      <w:r w:rsidR="00EC12CD" w:rsidRPr="00774096">
        <w:rPr>
          <w:rFonts w:ascii="Cambria Math" w:hAnsi="Cambria Math" w:cs="Cambria Math"/>
          <w:lang w:val="fr-FR"/>
        </w:rPr>
        <w:t>⇒</w:t>
      </w:r>
      <w:r w:rsidR="00173949" w:rsidRPr="00774096">
        <w:rPr>
          <w:lang w:val="fr-FR"/>
        </w:rPr>
        <w:t xml:space="preserve"> K y</w:t>
      </w:r>
      <w:r w:rsidR="00774096">
        <w:rPr>
          <w:lang w:val="fr-FR"/>
        </w:rPr>
        <w:tab/>
      </w:r>
      <w:proofErr w:type="spellStart"/>
      <w:r w:rsidR="00774096" w:rsidRPr="00774096">
        <w:rPr>
          <w:i/>
          <w:iCs/>
          <w:lang w:val="fr-FR"/>
        </w:rPr>
        <w:t>where</w:t>
      </w:r>
      <w:proofErr w:type="spellEnd"/>
      <w:r w:rsidR="00774096" w:rsidRPr="00774096">
        <w:rPr>
          <w:i/>
          <w:iCs/>
          <w:lang w:val="fr-FR"/>
        </w:rPr>
        <w:t xml:space="preserve"> </w:t>
      </w:r>
      <w:proofErr w:type="gramStart"/>
      <w:r w:rsidR="00774096" w:rsidRPr="00774096">
        <w:rPr>
          <w:i/>
          <w:iCs/>
          <w:lang w:val="fr-FR"/>
        </w:rPr>
        <w:t>x !</w:t>
      </w:r>
      <w:proofErr w:type="gramEnd"/>
      <w:r w:rsidR="00774096" w:rsidRPr="00774096">
        <w:rPr>
          <w:i/>
          <w:iCs/>
          <w:lang w:val="fr-FR"/>
        </w:rPr>
        <w:t>=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77777777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C5F1ED2" w:rsidR="00F25604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 xml:space="preserve">In these cases, </w:t>
      </w:r>
      <w:r w:rsidR="00BF3ED8">
        <w:t>a</w:t>
      </w:r>
      <w:r>
        <w:t xml:space="preserve">bstraction is performed </w:t>
      </w:r>
      <w:r w:rsidR="00774F36">
        <w:t>over</w:t>
      </w:r>
      <w:r w:rsidR="00BF3ED8">
        <w:t xml:space="preserve"> </w:t>
      </w:r>
      <w:r>
        <w:t xml:space="preserve">a </w:t>
      </w:r>
      <w:r w:rsidR="00BF3ED8">
        <w:t>“template”</w:t>
      </w:r>
      <w:r w:rsidR="00774F36">
        <w:t>, or Abstraction</w:t>
      </w:r>
      <w:r>
        <w:t xml:space="preserve"> List, rather than </w:t>
      </w:r>
      <w:r w:rsidR="00BF3ED8">
        <w:t xml:space="preserve">atomic </w:t>
      </w:r>
      <w:r>
        <w:t>Symbol</w:t>
      </w:r>
      <w:r w:rsidR="00BF3ED8">
        <w:t>s.</w:t>
      </w:r>
    </w:p>
    <w:p w14:paraId="685C8CEB" w14:textId="029C9C09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U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5B4C41FF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033A36"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033A36"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7A1D492" w:rsidR="00B72E8C" w:rsidRDefault="00F4694E" w:rsidP="00F4694E">
      <w:r>
        <w:t xml:space="preserve">Evaluation of an expression is performed </w:t>
      </w:r>
      <w:r w:rsidR="00F54E8E">
        <w:t>by a process called</w:t>
      </w:r>
      <w:r>
        <w:t xml:space="preserve"> Beta</w:t>
      </w:r>
      <w:r w:rsidR="00976E62">
        <w:t>-</w:t>
      </w:r>
      <w:r>
        <w:t>Reduction</w:t>
      </w:r>
      <w:r w:rsidR="00F54E8E">
        <w:t xml:space="preserve"> (or </w:t>
      </w:r>
      <w:r w:rsidR="00F54E8E">
        <w:rPr>
          <w:rFonts w:cstheme="minorHAnsi"/>
        </w:rPr>
        <w:t>β-Reduction</w:t>
      </w:r>
      <w:r w:rsidR="00F54E8E">
        <w:t>)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0573E758" w:rsidR="00F4694E" w:rsidRDefault="00F54E8E" w:rsidP="00F4694E">
      <w:r>
        <w:rPr>
          <w:rFonts w:cstheme="minorHAnsi"/>
        </w:rPr>
        <w:t>β</w:t>
      </w:r>
      <w:r>
        <w:rPr>
          <w:rFonts w:cstheme="minorHAnsi"/>
        </w:rPr>
        <w:t>-Reductions</w:t>
      </w:r>
      <w:r w:rsidR="00AA392C">
        <w:t xml:space="preserve">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54976897" w:rsidR="00C66B64" w:rsidRDefault="002A0AB2"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>
        <w:t xml:space="preserve">; but it will </w:t>
      </w:r>
      <w:r w:rsidR="00C66B64">
        <w:t xml:space="preserve">only </w:t>
      </w:r>
      <w:r w:rsidR="00AF5A36">
        <w:t>reduce</w:t>
      </w:r>
      <w:r w:rsidR="00C66B64">
        <w:t xml:space="preserve"> </w:t>
      </w:r>
      <w:r w:rsidR="00652FE5">
        <w:t xml:space="preserve">to τ1 </w:t>
      </w:r>
      <w:r w:rsidR="00C66B64">
        <w:t>whe</w:t>
      </w:r>
      <w:r w:rsidR="00F54E8E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lastRenderedPageBreak/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663F0F">
        <w:rPr>
          <w:lang w:val="fr-FR"/>
        </w:rPr>
        <w:t xml:space="preserve">Y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Y </w:t>
      </w:r>
      <w:r w:rsidR="00F56CE0">
        <w:t>τ</w:t>
      </w:r>
      <w:r w:rsidRPr="00663F0F">
        <w:rPr>
          <w:lang w:val="fr-FR"/>
        </w:rPr>
        <w:t>)</w:t>
      </w:r>
    </w:p>
    <w:p w14:paraId="74355D89" w14:textId="467AC013" w:rsidR="00F05294" w:rsidRPr="00663F0F" w:rsidRDefault="00D61CBC" w:rsidP="00F05294">
      <w:pPr>
        <w:rPr>
          <w:lang w:val="fr-FR"/>
        </w:rPr>
      </w:pPr>
      <w:proofErr w:type="spellStart"/>
      <w:r w:rsidRPr="00663F0F">
        <w:rPr>
          <w:rStyle w:val="Heading2Char"/>
          <w:lang w:val="fr-FR"/>
        </w:rPr>
        <w:t>Function</w:t>
      </w:r>
      <w:proofErr w:type="spellEnd"/>
      <w:r w:rsidR="00F05294" w:rsidRPr="00663F0F">
        <w:rPr>
          <w:rStyle w:val="Heading2Char"/>
          <w:lang w:val="fr-FR"/>
        </w:rPr>
        <w:t xml:space="preserve"> </w:t>
      </w:r>
      <w:proofErr w:type="spellStart"/>
      <w:r w:rsidR="00F05294" w:rsidRPr="00663F0F">
        <w:rPr>
          <w:rStyle w:val="Heading2Char"/>
          <w:lang w:val="fr-FR"/>
        </w:rPr>
        <w:t>Definition</w:t>
      </w:r>
      <w:proofErr w:type="spellEnd"/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>Functions may make recursive reference to themselves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663F0F">
        <w:rPr>
          <w:lang w:val="fr-FR"/>
        </w:rPr>
        <w:t xml:space="preserve">Y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I and Y, can be defined in terms of the </w:t>
      </w:r>
      <w:r w:rsidR="006F78E2">
        <w:t xml:space="preserve">two </w:t>
      </w:r>
      <w:r>
        <w:t>Primitive Functions S and K:</w:t>
      </w:r>
    </w:p>
    <w:p w14:paraId="060AF71F" w14:textId="5F561151" w:rsidR="000504C7" w:rsidRDefault="00F56CE0">
      <w:r>
        <w:t xml:space="preserve">I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4936A921" w:rsidR="00F56CE0" w:rsidRDefault="00F84429">
      <w:r>
        <w:t>I</w:t>
      </w:r>
      <w:r w:rsidR="00DB74A9">
        <w:t>f we define</w:t>
      </w:r>
      <w:r>
        <w:t xml:space="preserve"> a </w:t>
      </w:r>
      <w:r w:rsidR="00D61CBC">
        <w:t>Function</w:t>
      </w:r>
      <w:r>
        <w:t xml:space="preserve"> named Z</w:t>
      </w:r>
      <w:r w:rsidR="00F56CE0">
        <w:t>:</w:t>
      </w:r>
    </w:p>
    <w:p w14:paraId="1C892ED6" w14:textId="6B1D4B62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2CFC6DC5" w:rsidR="00DB74A9" w:rsidRDefault="00F84429">
      <w:r>
        <w:t>T</w:t>
      </w:r>
      <w:r w:rsidR="00DB74A9">
        <w:t>hen</w:t>
      </w:r>
      <w:r>
        <w:t xml:space="preserve"> we can </w:t>
      </w:r>
      <w:r w:rsidR="00F54E8E">
        <w:t>implement</w:t>
      </w:r>
      <w:r>
        <w:t xml:space="preserve"> Y in terms of Z:</w:t>
      </w:r>
    </w:p>
    <w:p w14:paraId="3B0579CF" w14:textId="3244D6BF" w:rsidR="00F56CE0" w:rsidRDefault="00396553">
      <w:proofErr w:type="spellStart"/>
      <w:r>
        <w:t>Y</w:t>
      </w:r>
      <w:r>
        <w:rPr>
          <w:b/>
          <w:bCs/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Z </w:t>
      </w:r>
      <w:proofErr w:type="spellStart"/>
      <w:r w:rsidR="00F56CE0"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205E" w14:textId="77777777" w:rsidR="00A300E3" w:rsidRDefault="00A300E3" w:rsidP="00424F98">
      <w:pPr>
        <w:spacing w:after="0" w:line="240" w:lineRule="auto"/>
      </w:pPr>
      <w:r>
        <w:separator/>
      </w:r>
    </w:p>
  </w:endnote>
  <w:endnote w:type="continuationSeparator" w:id="0">
    <w:p w14:paraId="3E850686" w14:textId="77777777" w:rsidR="00A300E3" w:rsidRDefault="00A300E3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A0E2" w14:textId="77777777" w:rsidR="00A300E3" w:rsidRDefault="00A300E3" w:rsidP="00424F98">
      <w:pPr>
        <w:spacing w:after="0" w:line="240" w:lineRule="auto"/>
      </w:pPr>
      <w:r>
        <w:separator/>
      </w:r>
    </w:p>
  </w:footnote>
  <w:footnote w:type="continuationSeparator" w:id="0">
    <w:p w14:paraId="4771BB8B" w14:textId="77777777" w:rsidR="00A300E3" w:rsidRDefault="00A300E3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4DFEF6FF" w:rsidR="00424F98" w:rsidRDefault="00424F98">
    <w:pPr>
      <w:pStyle w:val="Header"/>
    </w:pPr>
    <w:r>
      <w:t>SK</w:t>
    </w:r>
    <w:r>
      <w:tab/>
    </w:r>
    <w:r>
      <w:tab/>
      <w:t>Updated 202</w:t>
    </w:r>
    <w:r w:rsidR="003E6FCA">
      <w:t>1</w:t>
    </w:r>
    <w:r>
      <w:t>-</w:t>
    </w:r>
    <w:r w:rsidR="00F579D1">
      <w:t>11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547B"/>
    <w:rsid w:val="001D061F"/>
    <w:rsid w:val="002216E4"/>
    <w:rsid w:val="00223EC3"/>
    <w:rsid w:val="00232745"/>
    <w:rsid w:val="00232E8F"/>
    <w:rsid w:val="00242879"/>
    <w:rsid w:val="00267DE8"/>
    <w:rsid w:val="002714FA"/>
    <w:rsid w:val="00271BEE"/>
    <w:rsid w:val="00281BFB"/>
    <w:rsid w:val="00297627"/>
    <w:rsid w:val="002A0AB2"/>
    <w:rsid w:val="002D674D"/>
    <w:rsid w:val="002F7087"/>
    <w:rsid w:val="00311B3C"/>
    <w:rsid w:val="00324834"/>
    <w:rsid w:val="0032493F"/>
    <w:rsid w:val="00332E10"/>
    <w:rsid w:val="00335638"/>
    <w:rsid w:val="00347AE2"/>
    <w:rsid w:val="003715BC"/>
    <w:rsid w:val="003731D1"/>
    <w:rsid w:val="003763BE"/>
    <w:rsid w:val="0038047F"/>
    <w:rsid w:val="00393ED5"/>
    <w:rsid w:val="00396553"/>
    <w:rsid w:val="003D42B8"/>
    <w:rsid w:val="003D5797"/>
    <w:rsid w:val="003E6D75"/>
    <w:rsid w:val="003E6FCA"/>
    <w:rsid w:val="004137F5"/>
    <w:rsid w:val="00414DC9"/>
    <w:rsid w:val="00424F98"/>
    <w:rsid w:val="004627BE"/>
    <w:rsid w:val="00466B58"/>
    <w:rsid w:val="00470390"/>
    <w:rsid w:val="004735DE"/>
    <w:rsid w:val="00474704"/>
    <w:rsid w:val="004A4144"/>
    <w:rsid w:val="004A6BB8"/>
    <w:rsid w:val="004B757D"/>
    <w:rsid w:val="004B774C"/>
    <w:rsid w:val="004C613E"/>
    <w:rsid w:val="004F5A76"/>
    <w:rsid w:val="00513C3D"/>
    <w:rsid w:val="00530202"/>
    <w:rsid w:val="0053139D"/>
    <w:rsid w:val="005457CA"/>
    <w:rsid w:val="00553806"/>
    <w:rsid w:val="005A7E2F"/>
    <w:rsid w:val="005B3FB2"/>
    <w:rsid w:val="005E1988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B0089"/>
    <w:rsid w:val="006C382D"/>
    <w:rsid w:val="006C5551"/>
    <w:rsid w:val="006F78BE"/>
    <w:rsid w:val="006F78E2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3F7F"/>
    <w:rsid w:val="007E2ED0"/>
    <w:rsid w:val="007F0E72"/>
    <w:rsid w:val="007F37A1"/>
    <w:rsid w:val="008070C4"/>
    <w:rsid w:val="008415A6"/>
    <w:rsid w:val="00841A17"/>
    <w:rsid w:val="00845321"/>
    <w:rsid w:val="00873FF7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76E62"/>
    <w:rsid w:val="00980DD0"/>
    <w:rsid w:val="0098730C"/>
    <w:rsid w:val="009918D5"/>
    <w:rsid w:val="009A491E"/>
    <w:rsid w:val="009A5244"/>
    <w:rsid w:val="009B4235"/>
    <w:rsid w:val="009E4E14"/>
    <w:rsid w:val="00A226DF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32EB"/>
    <w:rsid w:val="00A92E49"/>
    <w:rsid w:val="00A94CAF"/>
    <w:rsid w:val="00A9662C"/>
    <w:rsid w:val="00AA1FF4"/>
    <w:rsid w:val="00AA392C"/>
    <w:rsid w:val="00AA6048"/>
    <w:rsid w:val="00AA7985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ADE"/>
    <w:rsid w:val="00C8350B"/>
    <w:rsid w:val="00CA2799"/>
    <w:rsid w:val="00CA4DCE"/>
    <w:rsid w:val="00CD7B53"/>
    <w:rsid w:val="00CE6B9E"/>
    <w:rsid w:val="00D05725"/>
    <w:rsid w:val="00D126D1"/>
    <w:rsid w:val="00D17A73"/>
    <w:rsid w:val="00D3630A"/>
    <w:rsid w:val="00D4522E"/>
    <w:rsid w:val="00D46559"/>
    <w:rsid w:val="00D555B8"/>
    <w:rsid w:val="00D61CBC"/>
    <w:rsid w:val="00D96656"/>
    <w:rsid w:val="00DB288B"/>
    <w:rsid w:val="00DB74A9"/>
    <w:rsid w:val="00DD095B"/>
    <w:rsid w:val="00DE1D71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B7D5C"/>
    <w:rsid w:val="00EC12CD"/>
    <w:rsid w:val="00EC3F94"/>
    <w:rsid w:val="00ED00A2"/>
    <w:rsid w:val="00ED1048"/>
    <w:rsid w:val="00EE240D"/>
    <w:rsid w:val="00F05294"/>
    <w:rsid w:val="00F14191"/>
    <w:rsid w:val="00F25604"/>
    <w:rsid w:val="00F41B3E"/>
    <w:rsid w:val="00F4694E"/>
    <w:rsid w:val="00F54E8E"/>
    <w:rsid w:val="00F56CE0"/>
    <w:rsid w:val="00F579D1"/>
    <w:rsid w:val="00F651CF"/>
    <w:rsid w:val="00F747D0"/>
    <w:rsid w:val="00F84429"/>
    <w:rsid w:val="00FA14D9"/>
    <w:rsid w:val="00FA206C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67</cp:revision>
  <cp:lastPrinted>2020-06-08T07:50:00Z</cp:lastPrinted>
  <dcterms:created xsi:type="dcterms:W3CDTF">2018-02-19T04:20:00Z</dcterms:created>
  <dcterms:modified xsi:type="dcterms:W3CDTF">2021-11-22T06:15:00Z</dcterms:modified>
</cp:coreProperties>
</file>